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4F9AA87B" w14:textId="77777777" w:rsidTr="00FC22E4">
        <w:tc>
          <w:tcPr>
            <w:tcW w:w="4503" w:type="dxa"/>
            <w:gridSpan w:val="4"/>
          </w:tcPr>
          <w:p w14:paraId="3509AF66" w14:textId="77777777" w:rsidR="0026550F" w:rsidRPr="000F0810" w:rsidRDefault="0026550F" w:rsidP="0026550F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回</w:t>
            </w:r>
            <w:r w:rsidR="00FC22E4" w:rsidRPr="000F0810">
              <w:rPr>
                <w:rFonts w:hint="eastAsia"/>
                <w:sz w:val="22"/>
              </w:rPr>
              <w:t xml:space="preserve">  </w:t>
            </w:r>
            <w:r w:rsidRPr="000F0810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61811A58" w14:textId="77777777" w:rsidTr="0079145F">
        <w:trPr>
          <w:trHeight w:val="256"/>
        </w:trPr>
        <w:tc>
          <w:tcPr>
            <w:tcW w:w="1101" w:type="dxa"/>
          </w:tcPr>
          <w:p w14:paraId="7B3E5B02" w14:textId="77777777" w:rsidR="0079145F" w:rsidRDefault="0079145F" w:rsidP="0026550F"/>
        </w:tc>
        <w:tc>
          <w:tcPr>
            <w:tcW w:w="1134" w:type="dxa"/>
          </w:tcPr>
          <w:p w14:paraId="22366440" w14:textId="77777777" w:rsidR="0079145F" w:rsidRPr="000F0810" w:rsidRDefault="000F0810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1BB09CEE" w14:textId="77777777" w:rsidR="0079145F" w:rsidRPr="000F0810" w:rsidRDefault="0079145F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担当</w:t>
            </w:r>
          </w:p>
        </w:tc>
      </w:tr>
      <w:tr w:rsidR="00FC22E4" w14:paraId="05B9A4B5" w14:textId="77777777" w:rsidTr="00FC22E4">
        <w:trPr>
          <w:trHeight w:val="939"/>
        </w:trPr>
        <w:tc>
          <w:tcPr>
            <w:tcW w:w="1101" w:type="dxa"/>
          </w:tcPr>
          <w:p w14:paraId="30DC918A" w14:textId="77777777" w:rsidR="00FC22E4" w:rsidRDefault="00FC22E4" w:rsidP="0026550F"/>
        </w:tc>
        <w:tc>
          <w:tcPr>
            <w:tcW w:w="1134" w:type="dxa"/>
          </w:tcPr>
          <w:p w14:paraId="18C8205F" w14:textId="77777777" w:rsidR="00FC22E4" w:rsidRDefault="00FC22E4" w:rsidP="0026550F"/>
        </w:tc>
        <w:tc>
          <w:tcPr>
            <w:tcW w:w="1134" w:type="dxa"/>
          </w:tcPr>
          <w:p w14:paraId="508E89B1" w14:textId="77777777" w:rsidR="00FC22E4" w:rsidRDefault="00FC22E4" w:rsidP="0026550F"/>
        </w:tc>
        <w:tc>
          <w:tcPr>
            <w:tcW w:w="1134" w:type="dxa"/>
          </w:tcPr>
          <w:p w14:paraId="07453973" w14:textId="77777777" w:rsidR="00FC22E4" w:rsidRDefault="00FC22E4" w:rsidP="0026550F"/>
        </w:tc>
      </w:tr>
    </w:tbl>
    <w:p w14:paraId="3DF06282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49FFFC41" w14:textId="77777777" w:rsidR="000F0810" w:rsidRDefault="000F0810" w:rsidP="00282E47"/>
    <w:p w14:paraId="7C7D1A15" w14:textId="77777777" w:rsidR="000F0810" w:rsidRPr="0038587E" w:rsidRDefault="000F0810" w:rsidP="00282E47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665E9AFA" w14:textId="77777777" w:rsidR="000F0810" w:rsidRPr="0038587E" w:rsidRDefault="000F0810" w:rsidP="00282E47"/>
    <w:p w14:paraId="566C52B1" w14:textId="77777777" w:rsidR="000F0810" w:rsidRPr="000F0810" w:rsidRDefault="000F0810" w:rsidP="000F0810">
      <w:pPr>
        <w:rPr>
          <w:sz w:val="22"/>
        </w:rPr>
      </w:pPr>
      <w:r w:rsidRPr="000F0810">
        <w:rPr>
          <w:rFonts w:hint="eastAsia"/>
          <w:sz w:val="22"/>
        </w:rPr>
        <w:t xml:space="preserve">届出年月日　</w:t>
      </w:r>
      <w:r w:rsidR="00560197">
        <w:rPr>
          <w:rFonts w:hint="eastAsia"/>
          <w:sz w:val="22"/>
        </w:rPr>
        <w:t xml:space="preserve">　　</w:t>
      </w:r>
      <w:r w:rsidRPr="000F0810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0F0810" w14:paraId="1DE3B571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14AD4365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55FF2D2B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会場責任者　団体名</w:t>
            </w:r>
          </w:p>
          <w:p w14:paraId="39749C4B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FA148C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FA148C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499CC2A3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FA148C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FA148C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0F0810" w14:paraId="6C00F2AC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43B47BCE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日時</w:t>
            </w:r>
          </w:p>
          <w:p w14:paraId="7DFE59CF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560197">
              <w:rPr>
                <w:rFonts w:hint="eastAsia"/>
                <w:sz w:val="22"/>
              </w:rPr>
              <w:t xml:space="preserve">　　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21C86172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560197">
              <w:rPr>
                <w:rFonts w:hint="eastAsia"/>
                <w:sz w:val="22"/>
              </w:rPr>
              <w:t xml:space="preserve">　　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1F4F2703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責任者　団体名</w:t>
            </w:r>
          </w:p>
          <w:p w14:paraId="3A985457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FA148C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FA148C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00E85491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FA148C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FA148C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32592BD0" w14:textId="77777777" w:rsidTr="004A3D9C">
        <w:trPr>
          <w:trHeight w:val="1133"/>
        </w:trPr>
        <w:tc>
          <w:tcPr>
            <w:tcW w:w="10490" w:type="dxa"/>
            <w:gridSpan w:val="2"/>
          </w:tcPr>
          <w:p w14:paraId="7B6AB2EF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行為名</w:t>
            </w:r>
          </w:p>
          <w:p w14:paraId="475F6958" w14:textId="77777777" w:rsidR="005062D4" w:rsidRPr="000F0810" w:rsidRDefault="00A610C3" w:rsidP="005062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物品展示（中</w:t>
            </w:r>
            <w:r w:rsidR="0079145F" w:rsidRPr="000F0810">
              <w:rPr>
                <w:rFonts w:hint="eastAsia"/>
                <w:b/>
                <w:sz w:val="36"/>
                <w:szCs w:val="36"/>
              </w:rPr>
              <w:t>ホール）</w:t>
            </w:r>
          </w:p>
        </w:tc>
      </w:tr>
      <w:tr w:rsidR="005062D4" w14:paraId="0803DA63" w14:textId="77777777" w:rsidTr="00E56BC0">
        <w:trPr>
          <w:trHeight w:val="2216"/>
        </w:trPr>
        <w:tc>
          <w:tcPr>
            <w:tcW w:w="10490" w:type="dxa"/>
            <w:gridSpan w:val="2"/>
          </w:tcPr>
          <w:p w14:paraId="21F2920C" w14:textId="77777777" w:rsidR="005062D4" w:rsidRPr="000F0810" w:rsidRDefault="0026550F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内容等（別紙</w:t>
            </w:r>
            <w:r w:rsidR="003D7990" w:rsidRPr="000F0810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0F0810">
              <w:rPr>
                <w:rFonts w:hint="eastAsia"/>
                <w:sz w:val="22"/>
              </w:rPr>
              <w:t>）</w:t>
            </w:r>
          </w:p>
          <w:p w14:paraId="71D994C6" w14:textId="77777777" w:rsidR="00AB5179" w:rsidRPr="000F0810" w:rsidRDefault="00E56BC0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5179" w:rsidRPr="000F0810">
              <w:rPr>
                <w:rFonts w:hint="eastAsia"/>
                <w:sz w:val="22"/>
              </w:rPr>
              <w:t>展示物品：</w:t>
            </w:r>
          </w:p>
          <w:p w14:paraId="432D5588" w14:textId="77777777" w:rsidR="0026550F" w:rsidRDefault="00BF71B5">
            <w:pPr>
              <w:rPr>
                <w:sz w:val="22"/>
              </w:rPr>
            </w:pPr>
            <w:r w:rsidRPr="003B34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56747" wp14:editId="2E97C5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8315</wp:posOffset>
                      </wp:positionV>
                      <wp:extent cx="65341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0E98F" w14:textId="77777777" w:rsidR="003B3486" w:rsidRDefault="003B3486">
                                  <w:r>
                                    <w:rPr>
                                      <w:rFonts w:hint="eastAsia"/>
                                    </w:rPr>
                                    <w:t>建物（壁面・ガラス面・柱</w:t>
                                  </w:r>
                                  <w:r w:rsidR="003279BE">
                                    <w:rPr>
                                      <w:rFonts w:hint="eastAsia"/>
                                    </w:rPr>
                                    <w:t>・カーペッ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）へのテープ類の添付および画びょうの使用はご遠慮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456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5pt;margin-top:38.45pt;width:51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ijEA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">
                      <v:textbox style="mso-fit-shape-to-text:t">
                        <w:txbxContent>
                          <w:p w14:paraId="3F40E98F" w14:textId="77777777" w:rsidR="003B3486" w:rsidRDefault="003B3486">
                            <w:r>
                              <w:rPr>
                                <w:rFonts w:hint="eastAsia"/>
                              </w:rPr>
                              <w:t>建物（壁面・ガラス面・柱</w:t>
                            </w:r>
                            <w:r w:rsidR="003279BE">
                              <w:rPr>
                                <w:rFonts w:hint="eastAsia"/>
                              </w:rPr>
                              <w:t>・カーペット</w:t>
                            </w:r>
                            <w:r>
                              <w:rPr>
                                <w:rFonts w:hint="eastAsia"/>
                              </w:rPr>
                              <w:t>など）へのテープ類の添付および画びょうの使用はご遠慮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BC0">
              <w:rPr>
                <w:rFonts w:hint="eastAsia"/>
                <w:sz w:val="22"/>
              </w:rPr>
              <w:t xml:space="preserve">　</w:t>
            </w:r>
            <w:r w:rsidR="00AB5179" w:rsidRPr="000F0810">
              <w:rPr>
                <w:rFonts w:hint="eastAsia"/>
                <w:sz w:val="22"/>
              </w:rPr>
              <w:t xml:space="preserve">電源使用：　</w:t>
            </w:r>
            <w:r w:rsidR="00E56BC0">
              <w:rPr>
                <w:rFonts w:hint="eastAsia"/>
                <w:sz w:val="22"/>
              </w:rPr>
              <w:t>有</w:t>
            </w:r>
            <w:r w:rsidR="00E56BC0">
              <w:rPr>
                <w:rFonts w:hint="eastAsia"/>
                <w:sz w:val="22"/>
              </w:rPr>
              <w:t xml:space="preserve"> </w:t>
            </w:r>
            <w:r w:rsidR="00E56BC0">
              <w:rPr>
                <w:rFonts w:hint="eastAsia"/>
                <w:sz w:val="22"/>
              </w:rPr>
              <w:t>・</w:t>
            </w:r>
            <w:r w:rsidR="00E56BC0">
              <w:rPr>
                <w:rFonts w:hint="eastAsia"/>
                <w:sz w:val="22"/>
              </w:rPr>
              <w:t xml:space="preserve"> </w:t>
            </w:r>
            <w:r w:rsidR="000F0810" w:rsidRPr="000F0810">
              <w:rPr>
                <w:rFonts w:hint="eastAsia"/>
                <w:sz w:val="22"/>
              </w:rPr>
              <w:t>無</w:t>
            </w:r>
            <w:r w:rsidR="00AB5179" w:rsidRPr="000F0810">
              <w:rPr>
                <w:rFonts w:hint="eastAsia"/>
                <w:sz w:val="22"/>
              </w:rPr>
              <w:t xml:space="preserve">　（　　　</w:t>
            </w:r>
            <w:r w:rsidR="00AB5179" w:rsidRPr="000F0810">
              <w:rPr>
                <w:rFonts w:hint="eastAsia"/>
                <w:sz w:val="22"/>
              </w:rPr>
              <w:t>kw</w:t>
            </w:r>
            <w:r w:rsidR="00AB5179" w:rsidRPr="000F0810">
              <w:rPr>
                <w:rFonts w:hint="eastAsia"/>
                <w:sz w:val="22"/>
              </w:rPr>
              <w:t xml:space="preserve">、電源使用物品　　　　</w:t>
            </w:r>
            <w:r w:rsidR="00E56BC0">
              <w:rPr>
                <w:rFonts w:hint="eastAsia"/>
                <w:sz w:val="22"/>
              </w:rPr>
              <w:t xml:space="preserve">　</w:t>
            </w:r>
            <w:r w:rsidR="00AB5179" w:rsidRPr="000F0810">
              <w:rPr>
                <w:rFonts w:hint="eastAsia"/>
                <w:sz w:val="22"/>
              </w:rPr>
              <w:t xml:space="preserve">　　　　　　　　　</w:t>
            </w:r>
            <w:r w:rsidR="00E56BC0">
              <w:rPr>
                <w:rFonts w:hint="eastAsia"/>
                <w:sz w:val="22"/>
              </w:rPr>
              <w:t xml:space="preserve">　　</w:t>
            </w:r>
            <w:r w:rsidR="00AB5179" w:rsidRPr="000F0810">
              <w:rPr>
                <w:rFonts w:hint="eastAsia"/>
                <w:sz w:val="22"/>
              </w:rPr>
              <w:t xml:space="preserve">　　　　　）</w:t>
            </w:r>
          </w:p>
          <w:p w14:paraId="3D3727EF" w14:textId="0CF1AD7A" w:rsidR="00E56BC0" w:rsidRPr="00E56BC0" w:rsidRDefault="00E56BC0" w:rsidP="00E56BC0">
            <w:pPr>
              <w:ind w:firstLineChars="100" w:firstLine="221"/>
              <w:rPr>
                <w:sz w:val="22"/>
              </w:rPr>
            </w:pPr>
            <w:r w:rsidRPr="00A85DEC">
              <w:rPr>
                <w:rFonts w:hint="eastAsia"/>
                <w:b/>
                <w:sz w:val="22"/>
                <w:u w:val="single"/>
              </w:rPr>
              <w:t>※</w:t>
            </w:r>
            <w:r w:rsidRPr="00A85DEC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延長コードが必要な場合はお持ち込みください。別途、有料サービスもございます。</w:t>
            </w:r>
          </w:p>
        </w:tc>
      </w:tr>
      <w:tr w:rsidR="005062D4" w14:paraId="6012F4B1" w14:textId="77777777" w:rsidTr="00FC22E4">
        <w:trPr>
          <w:trHeight w:val="5381"/>
        </w:trPr>
        <w:tc>
          <w:tcPr>
            <w:tcW w:w="10490" w:type="dxa"/>
            <w:gridSpan w:val="2"/>
          </w:tcPr>
          <w:p w14:paraId="16DDC449" w14:textId="77777777" w:rsidR="00A81206" w:rsidRPr="000F0810" w:rsidRDefault="00A81206" w:rsidP="00A81206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場所等（付図　有　・　無　）</w:t>
            </w:r>
          </w:p>
          <w:p w14:paraId="54BFE076" w14:textId="77777777" w:rsidR="005062D4" w:rsidRPr="000F0810" w:rsidRDefault="00A610C3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F831D0D" wp14:editId="33FE393D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7620</wp:posOffset>
                  </wp:positionV>
                  <wp:extent cx="5754144" cy="32004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14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4224BC" w14:textId="77777777" w:rsidR="00EE2DD6" w:rsidRDefault="00EE2DD6"/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61D10" w:rsidRPr="000F0810" w14:paraId="553A4F94" w14:textId="77777777" w:rsidTr="00D61D10">
        <w:tc>
          <w:tcPr>
            <w:tcW w:w="1101" w:type="dxa"/>
          </w:tcPr>
          <w:p w14:paraId="4E88127E" w14:textId="77777777" w:rsidR="00D61D10" w:rsidRPr="000F0810" w:rsidRDefault="00D61D10" w:rsidP="00D61D10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委託</w:t>
            </w:r>
          </w:p>
        </w:tc>
      </w:tr>
      <w:tr w:rsidR="00D61D10" w:rsidRPr="000F0810" w14:paraId="11B2219B" w14:textId="77777777" w:rsidTr="00D61D10">
        <w:trPr>
          <w:trHeight w:val="940"/>
        </w:trPr>
        <w:tc>
          <w:tcPr>
            <w:tcW w:w="1101" w:type="dxa"/>
          </w:tcPr>
          <w:p w14:paraId="390BB882" w14:textId="77777777" w:rsidR="00D61D10" w:rsidRPr="000F0810" w:rsidRDefault="00D61D10" w:rsidP="00D61D10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79BFEAA2" w14:textId="77777777" w:rsidR="0026550F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公益財団法人浜松市文化振興財団</w:t>
      </w:r>
      <w:r w:rsidRPr="000F0810">
        <w:rPr>
          <w:rFonts w:hint="eastAsia"/>
          <w:sz w:val="22"/>
        </w:rPr>
        <w:t xml:space="preserve">       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   </w:t>
      </w:r>
    </w:p>
    <w:p w14:paraId="529932F3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 xml:space="preserve">アクトシティ浜松　　　　　　　</w:t>
      </w:r>
      <w:r w:rsidRPr="000F0810">
        <w:rPr>
          <w:rFonts w:hint="eastAsia"/>
          <w:sz w:val="22"/>
        </w:rPr>
        <w:t xml:space="preserve">          </w:t>
      </w:r>
    </w:p>
    <w:p w14:paraId="5A4475E8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〒</w:t>
      </w:r>
      <w:r w:rsidRPr="000F0810">
        <w:rPr>
          <w:rFonts w:hint="eastAsia"/>
          <w:sz w:val="22"/>
        </w:rPr>
        <w:t>430-7790</w:t>
      </w:r>
      <w:r w:rsidRPr="000F0810">
        <w:rPr>
          <w:rFonts w:hint="eastAsia"/>
          <w:sz w:val="22"/>
        </w:rPr>
        <w:t xml:space="preserve">　静岡県浜松市中区板屋町</w:t>
      </w:r>
      <w:r w:rsidRPr="000F0810">
        <w:rPr>
          <w:rFonts w:hint="eastAsia"/>
          <w:sz w:val="22"/>
        </w:rPr>
        <w:t>111-1</w:t>
      </w:r>
    </w:p>
    <w:p w14:paraId="0F6C3920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TEL053-451-1111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FAX053-451-1123     </w:t>
      </w:r>
    </w:p>
    <w:p w14:paraId="45D82D0F" w14:textId="09051835" w:rsidR="00D61D10" w:rsidRDefault="00FC22E4" w:rsidP="00D61D10">
      <w:pPr>
        <w:wordWrap w:val="0"/>
        <w:jc w:val="right"/>
      </w:pPr>
      <w:r w:rsidRPr="000F0810">
        <w:rPr>
          <w:rFonts w:hint="eastAsia"/>
          <w:sz w:val="22"/>
        </w:rPr>
        <w:t>hall@actcity.jp</w:t>
      </w:r>
      <w:r w:rsidR="00D61D10" w:rsidRPr="000F0810">
        <w:rPr>
          <w:rFonts w:hint="eastAsia"/>
          <w:sz w:val="22"/>
        </w:rPr>
        <w:t xml:space="preserve"> </w:t>
      </w:r>
      <w:r w:rsidRPr="000F0810">
        <w:rPr>
          <w:rFonts w:hint="eastAsia"/>
          <w:sz w:val="22"/>
        </w:rPr>
        <w:t xml:space="preserve"> </w:t>
      </w:r>
      <w:r w:rsidR="00D61D10" w:rsidRPr="000F0810">
        <w:rPr>
          <w:rFonts w:hint="eastAsia"/>
          <w:sz w:val="22"/>
        </w:rPr>
        <w:t>http</w:t>
      </w:r>
      <w:r w:rsidR="00995B20">
        <w:rPr>
          <w:sz w:val="22"/>
        </w:rPr>
        <w:t>s</w:t>
      </w:r>
      <w:r w:rsidR="00D61D10" w:rsidRPr="000F0810">
        <w:rPr>
          <w:rFonts w:hint="eastAsia"/>
          <w:sz w:val="22"/>
        </w:rPr>
        <w:t xml:space="preserve">://www.actcity.jp/  </w:t>
      </w:r>
      <w:r w:rsidR="00D61D10">
        <w:rPr>
          <w:rFonts w:hint="eastAsia"/>
        </w:rPr>
        <w:t xml:space="preserve">　</w:t>
      </w:r>
    </w:p>
    <w:sectPr w:rsidR="00D61D10" w:rsidSect="00EE2D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20C3" w14:textId="77777777" w:rsidR="0060282E" w:rsidRDefault="0060282E" w:rsidP="000F0810">
      <w:r>
        <w:separator/>
      </w:r>
    </w:p>
  </w:endnote>
  <w:endnote w:type="continuationSeparator" w:id="0">
    <w:p w14:paraId="0B55B72E" w14:textId="77777777" w:rsidR="0060282E" w:rsidRDefault="0060282E" w:rsidP="000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B7DF" w14:textId="77777777" w:rsidR="0060282E" w:rsidRDefault="0060282E" w:rsidP="000F0810">
      <w:r>
        <w:separator/>
      </w:r>
    </w:p>
  </w:footnote>
  <w:footnote w:type="continuationSeparator" w:id="0">
    <w:p w14:paraId="73FEFAC4" w14:textId="77777777" w:rsidR="0060282E" w:rsidRDefault="0060282E" w:rsidP="000F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E0C35"/>
    <w:rsid w:val="000F0810"/>
    <w:rsid w:val="001421B6"/>
    <w:rsid w:val="0026550F"/>
    <w:rsid w:val="003279BE"/>
    <w:rsid w:val="003B3486"/>
    <w:rsid w:val="003D7990"/>
    <w:rsid w:val="004A3D9C"/>
    <w:rsid w:val="005062D4"/>
    <w:rsid w:val="00560197"/>
    <w:rsid w:val="005D2EDB"/>
    <w:rsid w:val="0060282E"/>
    <w:rsid w:val="0079145F"/>
    <w:rsid w:val="00995B20"/>
    <w:rsid w:val="00A26C5A"/>
    <w:rsid w:val="00A610C3"/>
    <w:rsid w:val="00A81206"/>
    <w:rsid w:val="00A86EA2"/>
    <w:rsid w:val="00AB5179"/>
    <w:rsid w:val="00BF71B5"/>
    <w:rsid w:val="00D61D10"/>
    <w:rsid w:val="00E56BC0"/>
    <w:rsid w:val="00ED0664"/>
    <w:rsid w:val="00EE2DD6"/>
    <w:rsid w:val="00FA148C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000264"/>
  <w15:docId w15:val="{B150EEDE-BD48-4541-BFD0-EB11E9D2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810"/>
  </w:style>
  <w:style w:type="paragraph" w:styleId="a7">
    <w:name w:val="footer"/>
    <w:basedOn w:val="a"/>
    <w:link w:val="a8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810"/>
  </w:style>
  <w:style w:type="paragraph" w:styleId="a9">
    <w:name w:val="Balloon Text"/>
    <w:basedOn w:val="a"/>
    <w:link w:val="aa"/>
    <w:uiPriority w:val="99"/>
    <w:semiHidden/>
    <w:unhideWhenUsed/>
    <w:rsid w:val="003B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28E-33C0-430F-985B-C596EE09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form_display_concerthall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display_concerthall</dc:title>
  <dc:creator/>
  <cp:lastModifiedBy>nakamura00042</cp:lastModifiedBy>
  <cp:revision>5</cp:revision>
  <cp:lastPrinted>2016-08-31T04:03:00Z</cp:lastPrinted>
  <dcterms:created xsi:type="dcterms:W3CDTF">2019-03-24T07:18:00Z</dcterms:created>
  <dcterms:modified xsi:type="dcterms:W3CDTF">2022-07-10T08:40:00Z</dcterms:modified>
</cp:coreProperties>
</file>